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EF3" w14:textId="77777777" w:rsidR="00732FA1" w:rsidRPr="000F2AFF" w:rsidRDefault="00732FA1" w:rsidP="00104437">
      <w:pPr>
        <w:pStyle w:val="berschrift1"/>
        <w:spacing w:before="0" w:line="23" w:lineRule="atLeast"/>
        <w:rPr>
          <w:kern w:val="1"/>
          <w:sz w:val="24"/>
          <w:szCs w:val="24"/>
          <w:lang w:val="de-CH" w:eastAsia="zh-CN"/>
        </w:rPr>
      </w:pPr>
      <w:r w:rsidRPr="000F2AFF">
        <w:rPr>
          <w:kern w:val="1"/>
          <w:sz w:val="24"/>
          <w:szCs w:val="24"/>
          <w:lang w:val="de-CH" w:eastAsia="zh-CN"/>
        </w:rPr>
        <w:t>Medienmitteilung</w:t>
      </w:r>
    </w:p>
    <w:p w14:paraId="4075A3C0" w14:textId="27874F4E" w:rsidR="00A7262E" w:rsidRPr="000F2AFF" w:rsidRDefault="00CC6419" w:rsidP="00104437">
      <w:pPr>
        <w:spacing w:before="360" w:after="120" w:line="360" w:lineRule="auto"/>
        <w:jc w:val="both"/>
        <w:rPr>
          <w:rFonts w:eastAsia="Times New Roman" w:cs="Times New Roman"/>
          <w:b/>
          <w:bCs/>
          <w:kern w:val="1"/>
          <w:sz w:val="32"/>
          <w:szCs w:val="32"/>
          <w:lang w:eastAsia="zh-CN"/>
        </w:rPr>
      </w:pPr>
      <w:r w:rsidRPr="000F2AFF">
        <w:rPr>
          <w:rFonts w:eastAsia="Times New Roman" w:cs="Times New Roman"/>
          <w:b/>
          <w:bCs/>
          <w:kern w:val="1"/>
          <w:sz w:val="32"/>
          <w:szCs w:val="32"/>
          <w:lang w:eastAsia="zh-CN"/>
        </w:rPr>
        <w:t>Das</w:t>
      </w:r>
      <w:r w:rsidR="00B97B00" w:rsidRPr="000F2AFF">
        <w:rPr>
          <w:rFonts w:eastAsia="Times New Roman" w:cs="Times New Roman"/>
          <w:b/>
          <w:bCs/>
          <w:kern w:val="1"/>
          <w:sz w:val="32"/>
          <w:szCs w:val="32"/>
          <w:lang w:eastAsia="zh-CN"/>
        </w:rPr>
        <w:t xml:space="preserve"> «Wochenprogramm» </w:t>
      </w:r>
      <w:r w:rsidRPr="000F2AFF">
        <w:rPr>
          <w:rFonts w:eastAsia="Times New Roman" w:cs="Times New Roman"/>
          <w:b/>
          <w:bCs/>
          <w:kern w:val="1"/>
          <w:sz w:val="32"/>
          <w:szCs w:val="32"/>
          <w:lang w:eastAsia="zh-CN"/>
        </w:rPr>
        <w:t>geht in eine zweite Runde</w:t>
      </w:r>
    </w:p>
    <w:p w14:paraId="33062AF6" w14:textId="6307054C" w:rsidR="00260F05" w:rsidRPr="000F2AFF" w:rsidRDefault="00A101C9" w:rsidP="00260F05">
      <w:pPr>
        <w:spacing w:line="276" w:lineRule="auto"/>
        <w:jc w:val="both"/>
        <w:rPr>
          <w:rFonts w:eastAsia="Calibri" w:cs="Arial"/>
          <w:b/>
          <w:bCs/>
          <w:lang w:eastAsia="zh-CN"/>
        </w:rPr>
      </w:pPr>
      <w:r w:rsidRPr="000F2AFF">
        <w:rPr>
          <w:rFonts w:eastAsia="Calibri" w:cs="Arial"/>
          <w:b/>
          <w:bCs/>
          <w:lang w:eastAsia="zh-CN"/>
        </w:rPr>
        <w:t>Solothurn</w:t>
      </w:r>
      <w:r w:rsidR="000D6078" w:rsidRPr="000F2AFF">
        <w:rPr>
          <w:rFonts w:eastAsia="Calibri" w:cs="Arial"/>
          <w:b/>
          <w:bCs/>
          <w:lang w:eastAsia="zh-CN"/>
        </w:rPr>
        <w:t>/Bern</w:t>
      </w:r>
      <w:r w:rsidR="003E6508" w:rsidRPr="000F2AFF">
        <w:rPr>
          <w:rFonts w:eastAsia="Calibri" w:cs="Arial"/>
          <w:b/>
          <w:bCs/>
          <w:lang w:eastAsia="zh-CN"/>
        </w:rPr>
        <w:t>,</w:t>
      </w:r>
      <w:r w:rsidRPr="000F2AFF">
        <w:rPr>
          <w:rFonts w:eastAsia="Calibri" w:cs="Arial"/>
          <w:b/>
          <w:bCs/>
          <w:lang w:eastAsia="zh-CN"/>
        </w:rPr>
        <w:t xml:space="preserve"> </w:t>
      </w:r>
      <w:r w:rsidR="00C81928">
        <w:rPr>
          <w:rFonts w:eastAsia="Calibri" w:cs="Arial"/>
          <w:b/>
          <w:bCs/>
          <w:lang w:eastAsia="zh-CN"/>
        </w:rPr>
        <w:t>30. Mai 2023</w:t>
      </w:r>
      <w:r w:rsidR="00C338F8" w:rsidRPr="000F2AFF">
        <w:rPr>
          <w:rFonts w:eastAsia="Calibri" w:cs="Arial"/>
          <w:b/>
          <w:bCs/>
          <w:lang w:eastAsia="zh-CN"/>
        </w:rPr>
        <w:t xml:space="preserve"> – </w:t>
      </w:r>
      <w:r w:rsidR="00E52610" w:rsidRPr="000F2AFF">
        <w:rPr>
          <w:rFonts w:eastAsia="Calibri" w:cs="Arial"/>
          <w:b/>
          <w:bCs/>
          <w:lang w:eastAsia="zh-CN"/>
        </w:rPr>
        <w:t>Vo</w:t>
      </w:r>
      <w:r w:rsidR="001E4C98" w:rsidRPr="000F2AFF">
        <w:rPr>
          <w:rFonts w:eastAsia="Calibri" w:cs="Arial"/>
          <w:b/>
          <w:bCs/>
          <w:lang w:eastAsia="zh-CN"/>
        </w:rPr>
        <w:t>m</w:t>
      </w:r>
      <w:r w:rsidR="00E52610" w:rsidRPr="000F2AFF">
        <w:rPr>
          <w:rFonts w:eastAsia="Calibri" w:cs="Arial"/>
          <w:b/>
          <w:bCs/>
          <w:lang w:eastAsia="zh-CN"/>
        </w:rPr>
        <w:t xml:space="preserve"> </w:t>
      </w:r>
      <w:r w:rsidR="00B1583F">
        <w:rPr>
          <w:rFonts w:eastAsia="Calibri" w:cs="Arial"/>
          <w:b/>
          <w:bCs/>
          <w:lang w:eastAsia="zh-CN"/>
        </w:rPr>
        <w:t xml:space="preserve">Yoga im Schlossgarten </w:t>
      </w:r>
      <w:r w:rsidR="00E52610" w:rsidRPr="000F2AFF">
        <w:rPr>
          <w:rFonts w:eastAsia="Calibri" w:cs="Arial"/>
          <w:b/>
          <w:bCs/>
          <w:lang w:eastAsia="zh-CN"/>
        </w:rPr>
        <w:t xml:space="preserve">über </w:t>
      </w:r>
      <w:r w:rsidR="002D5178" w:rsidRPr="000F2AFF">
        <w:rPr>
          <w:rFonts w:eastAsia="Calibri" w:cs="Arial"/>
          <w:b/>
          <w:bCs/>
          <w:lang w:eastAsia="zh-CN"/>
        </w:rPr>
        <w:t>eine genussvolle Auszeit auf der Aare bis zur Sonnenaufgang-Wanderung mit Tourismusdirektor Jürgen Hofer: Nach dem Erfolg des letzten Jahres, können sich die Gäste auch in diesem Jahr auf ein abwechslungsreiches</w:t>
      </w:r>
      <w:r w:rsidR="00CC6419" w:rsidRPr="000F2AFF">
        <w:rPr>
          <w:rFonts w:eastAsia="Calibri" w:cs="Arial"/>
          <w:b/>
          <w:bCs/>
          <w:lang w:eastAsia="zh-CN"/>
        </w:rPr>
        <w:t xml:space="preserve"> Programm</w:t>
      </w:r>
      <w:r w:rsidR="002D5178" w:rsidRPr="000F2AFF">
        <w:rPr>
          <w:rFonts w:eastAsia="Calibri" w:cs="Arial"/>
          <w:b/>
          <w:bCs/>
          <w:lang w:eastAsia="zh-CN"/>
        </w:rPr>
        <w:t xml:space="preserve"> </w:t>
      </w:r>
      <w:r w:rsidR="00083963">
        <w:rPr>
          <w:rFonts w:eastAsia="Calibri" w:cs="Arial"/>
          <w:b/>
          <w:bCs/>
          <w:lang w:eastAsia="zh-CN"/>
        </w:rPr>
        <w:t xml:space="preserve">während dem Sommer </w:t>
      </w:r>
      <w:r w:rsidR="002D5178" w:rsidRPr="000F2AFF">
        <w:rPr>
          <w:rFonts w:eastAsia="Calibri" w:cs="Arial"/>
          <w:b/>
          <w:bCs/>
          <w:lang w:eastAsia="zh-CN"/>
        </w:rPr>
        <w:t>freuen</w:t>
      </w:r>
      <w:r w:rsidR="00CC6419" w:rsidRPr="000F2AFF">
        <w:rPr>
          <w:rFonts w:eastAsia="Calibri" w:cs="Arial"/>
          <w:b/>
          <w:bCs/>
          <w:lang w:eastAsia="zh-CN"/>
        </w:rPr>
        <w:t xml:space="preserve"> – Tag für Tag</w:t>
      </w:r>
      <w:r w:rsidR="002D5178" w:rsidRPr="000F2AFF">
        <w:rPr>
          <w:rFonts w:eastAsia="Calibri" w:cs="Arial"/>
          <w:b/>
          <w:bCs/>
          <w:lang w:eastAsia="zh-CN"/>
        </w:rPr>
        <w:t xml:space="preserve">. </w:t>
      </w:r>
    </w:p>
    <w:p w14:paraId="7BDDD653" w14:textId="78ACE73A" w:rsidR="00951FB4" w:rsidRPr="000F2AFF" w:rsidRDefault="00951FB4" w:rsidP="00260F05">
      <w:pPr>
        <w:spacing w:line="276" w:lineRule="auto"/>
        <w:jc w:val="both"/>
        <w:rPr>
          <w:rFonts w:eastAsia="Calibri" w:cs="Arial"/>
          <w:b/>
          <w:bCs/>
          <w:lang w:eastAsia="zh-CN"/>
        </w:rPr>
      </w:pPr>
    </w:p>
    <w:p w14:paraId="1A940225" w14:textId="7241AD37" w:rsidR="009101F9" w:rsidRPr="000F2AFF" w:rsidRDefault="009101F9" w:rsidP="00260F05">
      <w:pPr>
        <w:spacing w:line="276" w:lineRule="auto"/>
        <w:jc w:val="both"/>
        <w:rPr>
          <w:rFonts w:eastAsia="Calibri" w:cs="Times New Roman"/>
          <w:lang w:eastAsia="zh-CN"/>
        </w:rPr>
      </w:pPr>
      <w:r w:rsidRPr="000F2AFF">
        <w:rPr>
          <w:rFonts w:eastAsia="Calibri" w:cs="Times New Roman"/>
          <w:lang w:eastAsia="zh-CN"/>
        </w:rPr>
        <w:t xml:space="preserve">Das Wochenprogramm </w:t>
      </w:r>
      <w:r w:rsidR="00B1583F">
        <w:rPr>
          <w:rFonts w:eastAsia="Calibri" w:cs="Times New Roman"/>
          <w:lang w:eastAsia="zh-CN"/>
        </w:rPr>
        <w:t xml:space="preserve">Solothurn </w:t>
      </w:r>
      <w:r w:rsidRPr="000F2AFF">
        <w:rPr>
          <w:rFonts w:eastAsia="Calibri" w:cs="Times New Roman"/>
          <w:lang w:eastAsia="zh-CN"/>
        </w:rPr>
        <w:t xml:space="preserve">für Leisure Gäste </w:t>
      </w:r>
      <w:r w:rsidR="00CC6419" w:rsidRPr="000F2AFF">
        <w:rPr>
          <w:rFonts w:eastAsia="Calibri" w:cs="Times New Roman"/>
          <w:lang w:eastAsia="zh-CN"/>
        </w:rPr>
        <w:t xml:space="preserve">und Einheimische </w:t>
      </w:r>
      <w:r w:rsidRPr="000F2AFF">
        <w:rPr>
          <w:rFonts w:eastAsia="Calibri" w:cs="Times New Roman"/>
          <w:lang w:eastAsia="zh-CN"/>
        </w:rPr>
        <w:t xml:space="preserve">geht in diesem Jahr in eine nächste Runde. </w:t>
      </w:r>
      <w:r w:rsidR="00CC6419" w:rsidRPr="000F2AFF">
        <w:rPr>
          <w:rFonts w:eastAsia="Calibri" w:cs="Times New Roman"/>
          <w:lang w:eastAsia="zh-CN"/>
        </w:rPr>
        <w:t>Von</w:t>
      </w:r>
      <w:r w:rsidRPr="000F2AFF">
        <w:rPr>
          <w:rFonts w:eastAsia="Calibri" w:cs="Times New Roman"/>
          <w:lang w:eastAsia="zh-CN"/>
        </w:rPr>
        <w:t xml:space="preserve"> Montag</w:t>
      </w:r>
      <w:r w:rsidR="00995476">
        <w:rPr>
          <w:rFonts w:eastAsia="Calibri" w:cs="Times New Roman"/>
          <w:lang w:eastAsia="zh-CN"/>
        </w:rPr>
        <w:t>,</w:t>
      </w:r>
      <w:r w:rsidRPr="000F2AFF">
        <w:rPr>
          <w:rFonts w:eastAsia="Calibri" w:cs="Times New Roman"/>
          <w:lang w:eastAsia="zh-CN"/>
        </w:rPr>
        <w:t xml:space="preserve"> 3. Juli bis Sonntag</w:t>
      </w:r>
      <w:r w:rsidR="00995476">
        <w:rPr>
          <w:rFonts w:eastAsia="Calibri" w:cs="Times New Roman"/>
          <w:lang w:eastAsia="zh-CN"/>
        </w:rPr>
        <w:t>,</w:t>
      </w:r>
      <w:r w:rsidRPr="000F2AFF">
        <w:rPr>
          <w:rFonts w:eastAsia="Calibri" w:cs="Times New Roman"/>
          <w:lang w:eastAsia="zh-CN"/>
        </w:rPr>
        <w:t xml:space="preserve"> 20. August</w:t>
      </w:r>
      <w:r w:rsidR="00B1583F">
        <w:rPr>
          <w:rFonts w:eastAsia="Calibri" w:cs="Times New Roman"/>
          <w:lang w:eastAsia="zh-CN"/>
        </w:rPr>
        <w:t xml:space="preserve"> 2023</w:t>
      </w:r>
      <w:r w:rsidRPr="000F2AFF">
        <w:rPr>
          <w:rFonts w:eastAsia="Calibri" w:cs="Times New Roman"/>
          <w:lang w:eastAsia="zh-CN"/>
        </w:rPr>
        <w:t xml:space="preserve"> </w:t>
      </w:r>
      <w:r w:rsidR="00B1583F">
        <w:rPr>
          <w:rFonts w:eastAsia="Calibri" w:cs="Times New Roman"/>
          <w:lang w:eastAsia="zh-CN"/>
        </w:rPr>
        <w:t>bietet Solothurn Tourismus für</w:t>
      </w:r>
      <w:r w:rsidR="00B1583F" w:rsidRPr="000F2AFF">
        <w:rPr>
          <w:rFonts w:eastAsia="Calibri" w:cs="Times New Roman"/>
          <w:lang w:eastAsia="zh-CN"/>
        </w:rPr>
        <w:t xml:space="preserve"> </w:t>
      </w:r>
      <w:r w:rsidR="00B1583F">
        <w:rPr>
          <w:rFonts w:eastAsia="Calibri" w:cs="Times New Roman"/>
          <w:lang w:eastAsia="zh-CN"/>
        </w:rPr>
        <w:t>Draufgänger</w:t>
      </w:r>
      <w:r w:rsidR="00B1583F" w:rsidRPr="000F2AFF">
        <w:rPr>
          <w:rFonts w:eastAsia="Calibri" w:cs="Times New Roman"/>
          <w:lang w:eastAsia="zh-CN"/>
        </w:rPr>
        <w:t xml:space="preserve"> </w:t>
      </w:r>
      <w:r w:rsidRPr="000F2AFF">
        <w:rPr>
          <w:rFonts w:eastAsia="Calibri" w:cs="Times New Roman"/>
          <w:lang w:eastAsia="zh-CN"/>
        </w:rPr>
        <w:t>und Achtsame, Gourmets und Naturhungrige, Weitsichtige und Kurzentschlossene sowie Wasserraten und Landeier</w:t>
      </w:r>
      <w:r w:rsidR="00740E52">
        <w:rPr>
          <w:rFonts w:eastAsia="Calibri" w:cs="Times New Roman"/>
          <w:lang w:eastAsia="zh-CN"/>
        </w:rPr>
        <w:t xml:space="preserve"> täglich</w:t>
      </w:r>
      <w:r w:rsidRPr="000F2AFF">
        <w:rPr>
          <w:rFonts w:eastAsia="Calibri" w:cs="Times New Roman"/>
          <w:lang w:eastAsia="zh-CN"/>
        </w:rPr>
        <w:t xml:space="preserve"> von Montag bis Sonntag </w:t>
      </w:r>
      <w:r w:rsidR="00B1583F">
        <w:rPr>
          <w:rFonts w:eastAsia="Calibri" w:cs="Times New Roman"/>
          <w:lang w:eastAsia="zh-CN"/>
        </w:rPr>
        <w:t>ein attraktives</w:t>
      </w:r>
      <w:r w:rsidRPr="000F2AFF">
        <w:rPr>
          <w:rFonts w:eastAsia="Calibri" w:cs="Times New Roman"/>
          <w:lang w:eastAsia="zh-CN"/>
        </w:rPr>
        <w:t xml:space="preserve"> Programm. </w:t>
      </w:r>
    </w:p>
    <w:p w14:paraId="2BF4C933" w14:textId="77777777" w:rsidR="00260F05" w:rsidRPr="000F2AFF" w:rsidRDefault="00260F05" w:rsidP="00260F05">
      <w:pPr>
        <w:spacing w:line="276" w:lineRule="auto"/>
        <w:jc w:val="both"/>
        <w:rPr>
          <w:rFonts w:eastAsia="Calibri" w:cs="Times New Roman"/>
          <w:lang w:eastAsia="zh-CN"/>
        </w:rPr>
      </w:pPr>
    </w:p>
    <w:p w14:paraId="5D013925" w14:textId="3EE189F3" w:rsidR="00B70CE5" w:rsidRPr="000F2AFF" w:rsidRDefault="00EB3202" w:rsidP="00104437">
      <w:pPr>
        <w:spacing w:line="276" w:lineRule="auto"/>
        <w:jc w:val="both"/>
        <w:rPr>
          <w:rFonts w:eastAsia="Calibri" w:cs="Times New Roman"/>
          <w:b/>
          <w:bCs/>
          <w:lang w:eastAsia="zh-CN"/>
        </w:rPr>
      </w:pPr>
      <w:r w:rsidRPr="000F2AFF">
        <w:rPr>
          <w:rFonts w:eastAsia="Calibri" w:cs="Times New Roman"/>
          <w:b/>
          <w:bCs/>
          <w:lang w:eastAsia="zh-CN"/>
        </w:rPr>
        <w:t xml:space="preserve">Montag: </w:t>
      </w:r>
      <w:r w:rsidR="009101F9" w:rsidRPr="000F2AFF">
        <w:rPr>
          <w:rFonts w:eastAsia="Calibri" w:cs="Times New Roman"/>
          <w:b/>
          <w:bCs/>
          <w:lang w:eastAsia="zh-CN"/>
        </w:rPr>
        <w:t>Kids Programm im Naturmuseum und Museum Altes Zeughaus</w:t>
      </w:r>
    </w:p>
    <w:p w14:paraId="60FF69DB" w14:textId="5C9F171B" w:rsidR="00951FB4" w:rsidRPr="000F2AFF" w:rsidRDefault="006C0574" w:rsidP="00260F05">
      <w:pPr>
        <w:spacing w:line="276" w:lineRule="auto"/>
        <w:jc w:val="both"/>
        <w:rPr>
          <w:rFonts w:eastAsia="Calibri" w:cs="Times New Roman"/>
          <w:lang w:eastAsia="zh-CN"/>
        </w:rPr>
      </w:pPr>
      <w:r w:rsidRPr="000F2AFF">
        <w:rPr>
          <w:rFonts w:eastAsia="Calibri" w:cs="Times New Roman"/>
          <w:lang w:eastAsia="zh-CN"/>
        </w:rPr>
        <w:t>Der Wochenstart gehört den Jüngsten</w:t>
      </w:r>
      <w:r w:rsidR="009101F9" w:rsidRPr="000F2AFF">
        <w:rPr>
          <w:rFonts w:eastAsia="Calibri" w:cs="Times New Roman"/>
          <w:lang w:eastAsia="zh-CN"/>
        </w:rPr>
        <w:t>.</w:t>
      </w:r>
      <w:r w:rsidRPr="000F2AFF">
        <w:t xml:space="preserve"> Denn </w:t>
      </w:r>
      <w:r w:rsidRPr="000F2AFF">
        <w:rPr>
          <w:rFonts w:eastAsia="Calibri" w:cs="Times New Roman"/>
          <w:lang w:eastAsia="zh-CN"/>
        </w:rPr>
        <w:t xml:space="preserve">zusammen mit Silvan Thüring, Experte des </w:t>
      </w:r>
      <w:hyperlink r:id="rId8" w:anchor="/" w:history="1">
        <w:r w:rsidRPr="000F2AFF">
          <w:rPr>
            <w:rStyle w:val="Hyperlink"/>
            <w:rFonts w:eastAsia="Calibri" w:cs="Times New Roman"/>
            <w:color w:val="auto"/>
            <w:lang w:eastAsia="zh-CN"/>
          </w:rPr>
          <w:t>Naturmuseums Solothurn</w:t>
        </w:r>
      </w:hyperlink>
      <w:r w:rsidRPr="000F2AFF">
        <w:rPr>
          <w:rFonts w:eastAsia="Calibri" w:cs="Times New Roman"/>
          <w:lang w:eastAsia="zh-CN"/>
        </w:rPr>
        <w:t>, geht es auf Fossiliensuche in Solothurn.</w:t>
      </w:r>
      <w:r w:rsidR="00CC6419" w:rsidRPr="000F2AFF">
        <w:rPr>
          <w:rFonts w:eastAsia="Calibri" w:cs="Times New Roman"/>
          <w:lang w:eastAsia="zh-CN"/>
        </w:rPr>
        <w:t xml:space="preserve"> </w:t>
      </w:r>
      <w:r w:rsidR="00C25E33" w:rsidRPr="000F2AFF">
        <w:rPr>
          <w:rFonts w:eastAsia="Calibri" w:cs="Times New Roman"/>
          <w:lang w:eastAsia="zh-CN"/>
        </w:rPr>
        <w:t>«</w:t>
      </w:r>
      <w:proofErr w:type="spellStart"/>
      <w:r w:rsidR="00C25E33" w:rsidRPr="000F2AFF">
        <w:rPr>
          <w:rFonts w:eastAsia="Calibri" w:cs="Times New Roman"/>
          <w:lang w:eastAsia="zh-CN"/>
        </w:rPr>
        <w:t>Züghusjoggeli</w:t>
      </w:r>
      <w:proofErr w:type="spellEnd"/>
      <w:r w:rsidR="0032524B" w:rsidRPr="000F2AFF">
        <w:rPr>
          <w:rFonts w:eastAsia="Calibri" w:cs="Times New Roman"/>
          <w:lang w:eastAsia="zh-CN"/>
        </w:rPr>
        <w:t>»</w:t>
      </w:r>
      <w:r w:rsidR="00C25E33" w:rsidRPr="000F2AFF">
        <w:rPr>
          <w:rFonts w:eastAsia="Calibri" w:cs="Times New Roman"/>
          <w:lang w:eastAsia="zh-CN"/>
        </w:rPr>
        <w:t xml:space="preserve">, wer? </w:t>
      </w:r>
      <w:r w:rsidR="005F466A">
        <w:rPr>
          <w:rFonts w:eastAsia="Calibri" w:cs="Times New Roman"/>
          <w:lang w:eastAsia="zh-CN"/>
        </w:rPr>
        <w:t xml:space="preserve">Neugierige </w:t>
      </w:r>
      <w:r w:rsidR="00B1583F">
        <w:rPr>
          <w:rFonts w:eastAsia="Calibri" w:cs="Times New Roman"/>
          <w:lang w:eastAsia="zh-CN"/>
        </w:rPr>
        <w:t>können ihn im</w:t>
      </w:r>
      <w:r w:rsidR="00C25E33" w:rsidRPr="000F2AFF">
        <w:rPr>
          <w:rFonts w:eastAsia="Calibri" w:cs="Times New Roman"/>
          <w:lang w:eastAsia="zh-CN"/>
        </w:rPr>
        <w:t xml:space="preserve"> </w:t>
      </w:r>
      <w:hyperlink r:id="rId9" w:anchor="/" w:history="1">
        <w:r w:rsidR="00C25E33" w:rsidRPr="000F2AFF">
          <w:rPr>
            <w:rStyle w:val="Hyperlink"/>
            <w:rFonts w:eastAsia="Calibri" w:cs="Times New Roman"/>
            <w:color w:val="auto"/>
            <w:lang w:eastAsia="zh-CN"/>
          </w:rPr>
          <w:t>Museum Altes Zeughaus</w:t>
        </w:r>
      </w:hyperlink>
      <w:r w:rsidR="00C25E33" w:rsidRPr="000F2AFF">
        <w:rPr>
          <w:rFonts w:eastAsia="Calibri" w:cs="Times New Roman"/>
          <w:lang w:eastAsia="zh-CN"/>
        </w:rPr>
        <w:t xml:space="preserve"> </w:t>
      </w:r>
      <w:r w:rsidR="00B1583F">
        <w:rPr>
          <w:rFonts w:eastAsia="Calibri" w:cs="Times New Roman"/>
          <w:lang w:eastAsia="zh-CN"/>
        </w:rPr>
        <w:t xml:space="preserve">kennenlernen, erhalten </w:t>
      </w:r>
      <w:r w:rsidR="00C25E33" w:rsidRPr="000F2AFF">
        <w:rPr>
          <w:rFonts w:eastAsia="Calibri" w:cs="Times New Roman"/>
          <w:lang w:eastAsia="zh-CN"/>
        </w:rPr>
        <w:t xml:space="preserve">spannende </w:t>
      </w:r>
      <w:r w:rsidR="00B1583F">
        <w:rPr>
          <w:rFonts w:eastAsia="Calibri" w:cs="Times New Roman"/>
          <w:lang w:eastAsia="zh-CN"/>
        </w:rPr>
        <w:t>Einblicke in die Sammlung und gestalten ausserdem</w:t>
      </w:r>
      <w:r w:rsidR="00C7208A">
        <w:rPr>
          <w:rFonts w:eastAsia="Calibri" w:cs="Times New Roman"/>
          <w:lang w:eastAsia="zh-CN"/>
        </w:rPr>
        <w:t xml:space="preserve"> </w:t>
      </w:r>
      <w:r w:rsidR="00B1583F">
        <w:rPr>
          <w:rFonts w:eastAsia="Calibri" w:cs="Times New Roman"/>
          <w:lang w:eastAsia="zh-CN"/>
        </w:rPr>
        <w:t>ihren</w:t>
      </w:r>
      <w:r w:rsidR="00B1583F" w:rsidRPr="000F2AFF">
        <w:rPr>
          <w:rFonts w:eastAsia="Calibri" w:cs="Times New Roman"/>
          <w:lang w:eastAsia="zh-CN"/>
        </w:rPr>
        <w:t xml:space="preserve"> </w:t>
      </w:r>
      <w:r w:rsidR="00C25E33" w:rsidRPr="000F2AFF">
        <w:rPr>
          <w:rFonts w:eastAsia="Calibri" w:cs="Times New Roman"/>
          <w:lang w:eastAsia="zh-CN"/>
        </w:rPr>
        <w:t xml:space="preserve">eigenen </w:t>
      </w:r>
      <w:r w:rsidR="00C7208A">
        <w:rPr>
          <w:rFonts w:eastAsia="Calibri" w:cs="Times New Roman"/>
          <w:lang w:eastAsia="zh-CN"/>
        </w:rPr>
        <w:t>Dolch</w:t>
      </w:r>
      <w:r w:rsidR="00C25E33" w:rsidRPr="000F2AFF">
        <w:rPr>
          <w:rFonts w:eastAsia="Calibri" w:cs="Times New Roman"/>
          <w:lang w:eastAsia="zh-CN"/>
        </w:rPr>
        <w:t xml:space="preserve">. </w:t>
      </w:r>
    </w:p>
    <w:p w14:paraId="5CEE0EBA" w14:textId="77777777" w:rsidR="00260F05" w:rsidRPr="000F2AFF" w:rsidRDefault="00260F05" w:rsidP="00260F05">
      <w:pPr>
        <w:spacing w:line="276" w:lineRule="auto"/>
        <w:jc w:val="both"/>
        <w:rPr>
          <w:rFonts w:eastAsia="Calibri" w:cs="Times New Roman"/>
          <w:lang w:eastAsia="zh-CN"/>
        </w:rPr>
      </w:pPr>
    </w:p>
    <w:p w14:paraId="4FE058CA" w14:textId="5E81C842" w:rsidR="00C1656C" w:rsidRPr="000F2AFF" w:rsidRDefault="00C1656C" w:rsidP="00C1656C">
      <w:pPr>
        <w:spacing w:line="276" w:lineRule="auto"/>
        <w:jc w:val="both"/>
        <w:rPr>
          <w:rFonts w:eastAsia="Calibri" w:cs="Arial"/>
          <w:b/>
          <w:bCs/>
        </w:rPr>
      </w:pPr>
      <w:r w:rsidRPr="000F2AFF">
        <w:rPr>
          <w:rFonts w:eastAsia="Calibri" w:cs="Arial"/>
          <w:b/>
          <w:bCs/>
        </w:rPr>
        <w:t xml:space="preserve">Dienstag: </w:t>
      </w:r>
      <w:r w:rsidR="00C25E33" w:rsidRPr="000F2AFF">
        <w:rPr>
          <w:rFonts w:eastAsia="Calibri" w:cs="Arial"/>
          <w:b/>
          <w:bCs/>
        </w:rPr>
        <w:t>Tief durchatmen – Yoga, Meditation, Spazieren</w:t>
      </w:r>
    </w:p>
    <w:p w14:paraId="3B9ABC12" w14:textId="4E78DAD6" w:rsidR="005574CC" w:rsidRPr="000F2AFF" w:rsidRDefault="00C1656C" w:rsidP="00260F05">
      <w:pPr>
        <w:spacing w:line="276" w:lineRule="auto"/>
        <w:jc w:val="both"/>
      </w:pPr>
      <w:r w:rsidRPr="000F2AFF">
        <w:t xml:space="preserve">Eine </w:t>
      </w:r>
      <w:r w:rsidR="00C25E33" w:rsidRPr="000F2AFF">
        <w:t>achtsame Auszeit</w:t>
      </w:r>
      <w:r w:rsidRPr="000F2AFF">
        <w:t xml:space="preserve"> </w:t>
      </w:r>
      <w:r w:rsidR="00C25E33" w:rsidRPr="000F2AFF">
        <w:t>wartet</w:t>
      </w:r>
      <w:r w:rsidRPr="000F2AFF">
        <w:t xml:space="preserve"> </w:t>
      </w:r>
      <w:r w:rsidR="005574CC" w:rsidRPr="000F2AFF">
        <w:t xml:space="preserve">am </w:t>
      </w:r>
      <w:r w:rsidRPr="000F2AFF">
        <w:t xml:space="preserve">Dienstag. </w:t>
      </w:r>
      <w:r w:rsidR="00C25E33" w:rsidRPr="000F2AFF">
        <w:t xml:space="preserve">Sei es </w:t>
      </w:r>
      <w:r w:rsidR="00083963" w:rsidRPr="000F2AFF">
        <w:t xml:space="preserve">unter den Baumkronen des </w:t>
      </w:r>
      <w:hyperlink r:id="rId10" w:anchor="/" w:history="1">
        <w:r w:rsidR="00083963" w:rsidRPr="000F2AFF">
          <w:rPr>
            <w:rStyle w:val="Hyperlink"/>
            <w:color w:val="auto"/>
          </w:rPr>
          <w:t>Schlossgartens Blumenstein</w:t>
        </w:r>
      </w:hyperlink>
      <w:r w:rsidR="00083963">
        <w:rPr>
          <w:rStyle w:val="Hyperlink"/>
          <w:color w:val="auto"/>
        </w:rPr>
        <w:t xml:space="preserve">, </w:t>
      </w:r>
      <w:r w:rsidR="00C25E33" w:rsidRPr="000F2AFF">
        <w:t>hoch über den Dächern der Barockstadt</w:t>
      </w:r>
      <w:r w:rsidR="000F2AFF" w:rsidRPr="000F2AFF">
        <w:t xml:space="preserve"> auf dem </w:t>
      </w:r>
      <w:hyperlink r:id="rId11" w:anchor="/" w:history="1">
        <w:r w:rsidR="000F2AFF" w:rsidRPr="000F2AFF">
          <w:rPr>
            <w:rStyle w:val="Hyperlink"/>
            <w:color w:val="auto"/>
          </w:rPr>
          <w:t xml:space="preserve">St. </w:t>
        </w:r>
        <w:proofErr w:type="spellStart"/>
        <w:r w:rsidR="000F2AFF" w:rsidRPr="000F2AFF">
          <w:rPr>
            <w:rStyle w:val="Hyperlink"/>
            <w:color w:val="auto"/>
          </w:rPr>
          <w:t>Ursen</w:t>
        </w:r>
        <w:proofErr w:type="spellEnd"/>
        <w:r w:rsidR="000F2AFF" w:rsidRPr="000F2AFF">
          <w:rPr>
            <w:rStyle w:val="Hyperlink"/>
            <w:color w:val="auto"/>
          </w:rPr>
          <w:t>-Turm</w:t>
        </w:r>
      </w:hyperlink>
      <w:r w:rsidR="00C25E33" w:rsidRPr="000F2AFF">
        <w:t xml:space="preserve"> oder auf einem Waldspaziergang in der </w:t>
      </w:r>
      <w:hyperlink r:id="rId12" w:anchor="/" w:history="1">
        <w:proofErr w:type="spellStart"/>
        <w:r w:rsidR="00C25E33" w:rsidRPr="000F2AFF">
          <w:rPr>
            <w:rStyle w:val="Hyperlink"/>
            <w:color w:val="auto"/>
          </w:rPr>
          <w:t>Verenaschlucht</w:t>
        </w:r>
        <w:proofErr w:type="spellEnd"/>
      </w:hyperlink>
      <w:r w:rsidR="00C25E33" w:rsidRPr="000F2AFF">
        <w:t xml:space="preserve"> – ein entschleunigender Abend ist garantiert</w:t>
      </w:r>
      <w:r w:rsidR="005574CC" w:rsidRPr="000F2AFF">
        <w:t>.</w:t>
      </w:r>
      <w:r w:rsidRPr="000F2AFF">
        <w:t xml:space="preserve"> </w:t>
      </w:r>
    </w:p>
    <w:p w14:paraId="258AC940" w14:textId="77777777" w:rsidR="00260F05" w:rsidRPr="000F2AFF" w:rsidRDefault="00260F05" w:rsidP="00260F05">
      <w:pPr>
        <w:spacing w:line="276" w:lineRule="auto"/>
        <w:jc w:val="both"/>
      </w:pPr>
    </w:p>
    <w:p w14:paraId="0C73CBAC" w14:textId="77E7E17F" w:rsidR="005574CC" w:rsidRPr="000F2AFF" w:rsidRDefault="005574CC" w:rsidP="006E3889">
      <w:pPr>
        <w:spacing w:line="276" w:lineRule="auto"/>
        <w:jc w:val="both"/>
        <w:rPr>
          <w:b/>
        </w:rPr>
      </w:pPr>
      <w:r w:rsidRPr="000F2AFF">
        <w:rPr>
          <w:b/>
        </w:rPr>
        <w:t>Mittwoch:</w:t>
      </w:r>
      <w:r w:rsidRPr="000F2AFF">
        <w:t xml:space="preserve"> </w:t>
      </w:r>
      <w:r w:rsidR="0032524B" w:rsidRPr="000F2AFF">
        <w:rPr>
          <w:b/>
        </w:rPr>
        <w:t>Mit allen Wassern gewaschen</w:t>
      </w:r>
    </w:p>
    <w:p w14:paraId="4F52B9B5" w14:textId="620DB2B7" w:rsidR="00876694" w:rsidRPr="000F2AFF" w:rsidRDefault="006C0574" w:rsidP="00260F05">
      <w:pPr>
        <w:spacing w:line="276" w:lineRule="auto"/>
        <w:jc w:val="both"/>
      </w:pPr>
      <w:r w:rsidRPr="000F2AFF">
        <w:rPr>
          <w:bCs/>
        </w:rPr>
        <w:t xml:space="preserve">Mexikanischer Gaumenschmaus auf der Aare gefällig? </w:t>
      </w:r>
      <w:r w:rsidR="0032524B" w:rsidRPr="000F2AFF">
        <w:rPr>
          <w:bCs/>
        </w:rPr>
        <w:t xml:space="preserve">Jeden Mittwochabend kommen Geniesser und Geniesserinnen </w:t>
      </w:r>
      <w:r w:rsidRPr="000F2AFF">
        <w:rPr>
          <w:bCs/>
        </w:rPr>
        <w:t xml:space="preserve">an Bord der Schiffe der Bielersee-Schifffahrts-Gesellschaft während einem </w:t>
      </w:r>
      <w:hyperlink r:id="rId13" w:anchor="/" w:history="1">
        <w:r w:rsidRPr="000F2AFF">
          <w:rPr>
            <w:rStyle w:val="Hyperlink"/>
            <w:bCs/>
            <w:color w:val="auto"/>
          </w:rPr>
          <w:t>BBQ-Dinner</w:t>
        </w:r>
      </w:hyperlink>
      <w:r w:rsidRPr="000F2AFF">
        <w:rPr>
          <w:bCs/>
        </w:rPr>
        <w:t xml:space="preserve"> oder einem </w:t>
      </w:r>
      <w:hyperlink r:id="rId14" w:anchor="/" w:history="1">
        <w:r w:rsidRPr="000F2AFF">
          <w:rPr>
            <w:rStyle w:val="Hyperlink"/>
            <w:bCs/>
            <w:color w:val="auto"/>
          </w:rPr>
          <w:t>Fajita-Plausch</w:t>
        </w:r>
      </w:hyperlink>
      <w:r w:rsidRPr="000F2AFF">
        <w:rPr>
          <w:bCs/>
        </w:rPr>
        <w:t xml:space="preserve"> auf ihre Kosten. </w:t>
      </w:r>
    </w:p>
    <w:p w14:paraId="34A553D5" w14:textId="77777777" w:rsidR="00260F05" w:rsidRPr="000F2AFF" w:rsidRDefault="00260F05" w:rsidP="00260F05">
      <w:pPr>
        <w:spacing w:line="276" w:lineRule="auto"/>
        <w:jc w:val="both"/>
      </w:pPr>
    </w:p>
    <w:p w14:paraId="5C42EDBB" w14:textId="00D0A561" w:rsidR="00876694" w:rsidRPr="000F2AFF" w:rsidRDefault="00876694" w:rsidP="006E3889">
      <w:pPr>
        <w:spacing w:line="276" w:lineRule="auto"/>
        <w:jc w:val="both"/>
        <w:rPr>
          <w:rFonts w:eastAsia="Calibri" w:cs="Arial"/>
          <w:b/>
          <w:bCs/>
        </w:rPr>
      </w:pPr>
      <w:r w:rsidRPr="000F2AFF">
        <w:rPr>
          <w:rFonts w:eastAsia="Calibri" w:cs="Arial"/>
          <w:b/>
          <w:bCs/>
        </w:rPr>
        <w:t xml:space="preserve">Donnerstag: </w:t>
      </w:r>
      <w:r w:rsidR="006C0574" w:rsidRPr="000F2AFF">
        <w:rPr>
          <w:rFonts w:eastAsia="Calibri" w:cs="Arial"/>
          <w:b/>
          <w:bCs/>
        </w:rPr>
        <w:t>Kunstvoll spazieren – Die Vergangenheit steht Kopf</w:t>
      </w:r>
    </w:p>
    <w:p w14:paraId="5D9A2AC4" w14:textId="7EE5F939" w:rsidR="00260F05" w:rsidRPr="000F2AFF" w:rsidRDefault="00173901" w:rsidP="00260F05">
      <w:pPr>
        <w:spacing w:line="276" w:lineRule="auto"/>
        <w:jc w:val="both"/>
      </w:pPr>
      <w:r w:rsidRPr="000F2AFF">
        <w:t>Kunst nicht nur betrachten, sondern auch erlebe</w:t>
      </w:r>
      <w:r w:rsidR="00995476">
        <w:t>n:</w:t>
      </w:r>
      <w:r w:rsidRPr="000F2AFF">
        <w:t xml:space="preserve"> Jeden Donnerstagabend </w:t>
      </w:r>
      <w:r w:rsidR="006C0574" w:rsidRPr="000F2AFF">
        <w:t xml:space="preserve">wird eine spannende </w:t>
      </w:r>
      <w:hyperlink r:id="rId15" w:anchor="/" w:history="1">
        <w:r w:rsidR="006C0574" w:rsidRPr="000F2AFF">
          <w:rPr>
            <w:rStyle w:val="Hyperlink"/>
            <w:color w:val="auto"/>
          </w:rPr>
          <w:t>Kunstführung</w:t>
        </w:r>
      </w:hyperlink>
      <w:r w:rsidR="006C0574" w:rsidRPr="000F2AFF">
        <w:t xml:space="preserve"> angeboten, bei der nebst den Kunstwerken im Museum auch Kunst im öffentlichen Raum bestaunt werden kann.  </w:t>
      </w:r>
    </w:p>
    <w:p w14:paraId="4B989F84" w14:textId="77777777" w:rsidR="006C0574" w:rsidRPr="000F2AFF" w:rsidRDefault="006C0574" w:rsidP="00260F05">
      <w:pPr>
        <w:spacing w:line="276" w:lineRule="auto"/>
        <w:jc w:val="both"/>
        <w:rPr>
          <w:lang w:val="de-DE"/>
        </w:rPr>
      </w:pPr>
    </w:p>
    <w:p w14:paraId="0456B811" w14:textId="5086226B" w:rsidR="00071405" w:rsidRPr="000F2AFF" w:rsidRDefault="00071405" w:rsidP="006E3889">
      <w:pPr>
        <w:spacing w:line="276" w:lineRule="auto"/>
        <w:jc w:val="both"/>
        <w:rPr>
          <w:b/>
          <w:bCs/>
        </w:rPr>
      </w:pPr>
      <w:r w:rsidRPr="000F2AFF">
        <w:rPr>
          <w:b/>
          <w:bCs/>
        </w:rPr>
        <w:t xml:space="preserve">Freitag: </w:t>
      </w:r>
      <w:r w:rsidR="00173901" w:rsidRPr="000F2AFF">
        <w:rPr>
          <w:b/>
          <w:bCs/>
        </w:rPr>
        <w:t>Erfrischend – Tricks beim Stand-</w:t>
      </w:r>
      <w:proofErr w:type="spellStart"/>
      <w:r w:rsidR="00173901" w:rsidRPr="000F2AFF">
        <w:rPr>
          <w:b/>
          <w:bCs/>
        </w:rPr>
        <w:t>up</w:t>
      </w:r>
      <w:proofErr w:type="spellEnd"/>
      <w:r w:rsidR="00173901" w:rsidRPr="000F2AFF">
        <w:rPr>
          <w:b/>
          <w:bCs/>
        </w:rPr>
        <w:t>-Paddeln</w:t>
      </w:r>
    </w:p>
    <w:p w14:paraId="072018E5" w14:textId="75DD2868" w:rsidR="00D97370" w:rsidRPr="000F2AFF" w:rsidRDefault="00173901" w:rsidP="00260F05">
      <w:pPr>
        <w:spacing w:line="276" w:lineRule="auto"/>
        <w:jc w:val="both"/>
      </w:pPr>
      <w:r w:rsidRPr="000F2AFF">
        <w:rPr>
          <w:lang w:val="de-DE"/>
        </w:rPr>
        <w:t xml:space="preserve">„Plitsch, platsch“ - </w:t>
      </w:r>
      <w:r w:rsidR="00B1583F">
        <w:rPr>
          <w:lang w:val="de-DE"/>
        </w:rPr>
        <w:t>e</w:t>
      </w:r>
      <w:r w:rsidRPr="000F2AFF">
        <w:rPr>
          <w:lang w:val="de-DE"/>
        </w:rPr>
        <w:t xml:space="preserve">in erfrischender Start ins Wochenende. </w:t>
      </w:r>
      <w:r w:rsidR="00C7208A">
        <w:rPr>
          <w:lang w:val="de-DE"/>
        </w:rPr>
        <w:t xml:space="preserve">Mit Hilfe des </w:t>
      </w:r>
      <w:hyperlink r:id="rId16" w:anchor="/" w:history="1">
        <w:r w:rsidR="00C7208A" w:rsidRPr="001C69B0">
          <w:rPr>
            <w:rStyle w:val="Hyperlink"/>
            <w:color w:val="auto"/>
            <w:lang w:val="de-DE"/>
          </w:rPr>
          <w:t>Stand-Up-Paddle</w:t>
        </w:r>
        <w:r w:rsidR="00C81928" w:rsidRPr="001C69B0">
          <w:rPr>
            <w:rStyle w:val="Hyperlink"/>
            <w:color w:val="auto"/>
            <w:lang w:val="de-DE"/>
          </w:rPr>
          <w:t>-</w:t>
        </w:r>
        <w:r w:rsidR="00C7208A" w:rsidRPr="001C69B0">
          <w:rPr>
            <w:rStyle w:val="Hyperlink"/>
            <w:color w:val="auto"/>
            <w:lang w:val="de-DE"/>
          </w:rPr>
          <w:t>Profis</w:t>
        </w:r>
      </w:hyperlink>
      <w:r w:rsidR="00C7208A" w:rsidRPr="001C69B0">
        <w:rPr>
          <w:lang w:val="de-DE"/>
        </w:rPr>
        <w:t xml:space="preserve"> </w:t>
      </w:r>
      <w:r w:rsidR="006803D9" w:rsidRPr="001C69B0">
        <w:rPr>
          <w:lang w:val="de-DE"/>
        </w:rPr>
        <w:t xml:space="preserve">(hoffentlich) </w:t>
      </w:r>
      <w:r w:rsidR="00C7208A" w:rsidRPr="001C69B0">
        <w:rPr>
          <w:lang w:val="de-DE"/>
        </w:rPr>
        <w:t xml:space="preserve">nie mehr abtauchen: </w:t>
      </w:r>
      <w:r w:rsidRPr="001C69B0">
        <w:rPr>
          <w:lang w:val="de-DE"/>
        </w:rPr>
        <w:t>Nach einer kurzen Einführung des SUP-</w:t>
      </w:r>
      <w:r w:rsidR="006803D9" w:rsidRPr="001C69B0">
        <w:rPr>
          <w:lang w:val="de-DE"/>
        </w:rPr>
        <w:t>Instruktors</w:t>
      </w:r>
      <w:r w:rsidRPr="001C69B0">
        <w:rPr>
          <w:lang w:val="de-DE"/>
        </w:rPr>
        <w:t xml:space="preserve"> und weiteren Tipps und Tricks gleitet man gekonnt über das erfrischende Nass d</w:t>
      </w:r>
      <w:r w:rsidRPr="000F2AFF">
        <w:rPr>
          <w:lang w:val="de-DE"/>
        </w:rPr>
        <w:t xml:space="preserve">er Aare. </w:t>
      </w:r>
    </w:p>
    <w:p w14:paraId="6350BAEA" w14:textId="77777777" w:rsidR="00CC6419" w:rsidRPr="000F2AFF" w:rsidRDefault="00CC6419" w:rsidP="00260F05">
      <w:pPr>
        <w:spacing w:line="276" w:lineRule="auto"/>
        <w:jc w:val="both"/>
      </w:pPr>
    </w:p>
    <w:p w14:paraId="25FA7219" w14:textId="42FEEB4E" w:rsidR="00D97370" w:rsidRPr="000F2AFF" w:rsidRDefault="00D97370" w:rsidP="006E3889">
      <w:pPr>
        <w:spacing w:line="276" w:lineRule="auto"/>
        <w:jc w:val="both"/>
        <w:rPr>
          <w:b/>
          <w:bCs/>
        </w:rPr>
      </w:pPr>
      <w:r w:rsidRPr="000F2AFF">
        <w:rPr>
          <w:b/>
          <w:bCs/>
        </w:rPr>
        <w:t xml:space="preserve">Samstag: </w:t>
      </w:r>
      <w:r w:rsidR="00173901" w:rsidRPr="000F2AFF">
        <w:rPr>
          <w:b/>
          <w:bCs/>
        </w:rPr>
        <w:t xml:space="preserve">Die </w:t>
      </w:r>
      <w:r w:rsidR="00740E52">
        <w:rPr>
          <w:b/>
          <w:bCs/>
        </w:rPr>
        <w:t>d</w:t>
      </w:r>
      <w:r w:rsidR="00173901" w:rsidRPr="000F2AFF">
        <w:rPr>
          <w:b/>
          <w:bCs/>
        </w:rPr>
        <w:t xml:space="preserve">unkle Seite – Solothurn </w:t>
      </w:r>
      <w:proofErr w:type="spellStart"/>
      <w:r w:rsidR="00173901" w:rsidRPr="000F2AFF">
        <w:rPr>
          <w:b/>
          <w:bCs/>
        </w:rPr>
        <w:t>by</w:t>
      </w:r>
      <w:proofErr w:type="spellEnd"/>
      <w:r w:rsidR="00173901" w:rsidRPr="000F2AFF">
        <w:rPr>
          <w:b/>
          <w:bCs/>
        </w:rPr>
        <w:t xml:space="preserve"> Night</w:t>
      </w:r>
    </w:p>
    <w:p w14:paraId="7DE617B7" w14:textId="0D702A79" w:rsidR="00BD3B47" w:rsidRPr="000F2AFF" w:rsidRDefault="00331102" w:rsidP="00260F05">
      <w:pPr>
        <w:spacing w:line="276" w:lineRule="auto"/>
        <w:jc w:val="both"/>
      </w:pPr>
      <w:r w:rsidRPr="000F2AFF">
        <w:t xml:space="preserve">Bei einem </w:t>
      </w:r>
      <w:hyperlink r:id="rId17" w:anchor="/" w:history="1">
        <w:r w:rsidRPr="000F2AFF">
          <w:rPr>
            <w:rStyle w:val="Hyperlink"/>
            <w:color w:val="auto"/>
          </w:rPr>
          <w:t xml:space="preserve">nächtlichen </w:t>
        </w:r>
        <w:r w:rsidR="000F2AFF" w:rsidRPr="000F2AFF">
          <w:rPr>
            <w:rStyle w:val="Hyperlink"/>
            <w:color w:val="auto"/>
          </w:rPr>
          <w:t>Streifzug</w:t>
        </w:r>
      </w:hyperlink>
      <w:r w:rsidRPr="000F2AFF">
        <w:t xml:space="preserve"> tauchen die Teilnehmenden in die vergessenen Geschichten Solothurns ein. Ein Abstecher in die </w:t>
      </w:r>
      <w:r w:rsidR="00CC6419" w:rsidRPr="000F2AFF">
        <w:t xml:space="preserve">drei </w:t>
      </w:r>
      <w:proofErr w:type="spellStart"/>
      <w:r w:rsidR="00083963">
        <w:t>Kultbars</w:t>
      </w:r>
      <w:proofErr w:type="spellEnd"/>
      <w:r w:rsidR="00083963" w:rsidRPr="000F2AFF">
        <w:t xml:space="preserve"> </w:t>
      </w:r>
      <w:r w:rsidRPr="000F2AFF">
        <w:t xml:space="preserve">«Grüne Fee», «The Dock» und «Heinz» darf nicht fehlen. Im Preis sind drei leckere Drinks mit oder ohne Alkohol inbegriffen. </w:t>
      </w:r>
    </w:p>
    <w:p w14:paraId="78AA7FD4" w14:textId="7B2998D0" w:rsidR="006C0574" w:rsidRPr="000F2AFF" w:rsidRDefault="00BD3B47" w:rsidP="00260F05">
      <w:pPr>
        <w:spacing w:line="276" w:lineRule="auto"/>
        <w:jc w:val="both"/>
        <w:rPr>
          <w:b/>
          <w:bCs/>
        </w:rPr>
      </w:pPr>
      <w:r w:rsidRPr="000F2AFF">
        <w:rPr>
          <w:b/>
          <w:bCs/>
        </w:rPr>
        <w:lastRenderedPageBreak/>
        <w:t xml:space="preserve">Sonntag: </w:t>
      </w:r>
      <w:r w:rsidR="00331102" w:rsidRPr="000F2AFF">
        <w:rPr>
          <w:b/>
          <w:bCs/>
        </w:rPr>
        <w:t xml:space="preserve">Prominente Begleitung </w:t>
      </w:r>
    </w:p>
    <w:p w14:paraId="78B36279" w14:textId="2CBA7C5C" w:rsidR="006072CF" w:rsidRPr="000F2AFF" w:rsidRDefault="00331102" w:rsidP="00260F05">
      <w:pPr>
        <w:spacing w:line="276" w:lineRule="auto"/>
        <w:jc w:val="both"/>
      </w:pPr>
      <w:r w:rsidRPr="000F2AFF">
        <w:rPr>
          <w:lang w:val="de-DE"/>
        </w:rPr>
        <w:t>Sonntags stehen abwechslungsweise drei Angebote zur Verfügung. Wi</w:t>
      </w:r>
      <w:r w:rsidR="00740E52">
        <w:rPr>
          <w:lang w:val="de-DE"/>
        </w:rPr>
        <w:t>e</w:t>
      </w:r>
      <w:r w:rsidRPr="000F2AFF">
        <w:rPr>
          <w:lang w:val="de-DE"/>
        </w:rPr>
        <w:t xml:space="preserve"> wäre es mit einem </w:t>
      </w:r>
      <w:hyperlink r:id="rId18" w:anchor="/" w:history="1">
        <w:r w:rsidRPr="000F2AFF">
          <w:rPr>
            <w:rStyle w:val="Hyperlink"/>
            <w:color w:val="auto"/>
            <w:lang w:val="de-DE"/>
          </w:rPr>
          <w:t>Krimirundgang</w:t>
        </w:r>
      </w:hyperlink>
      <w:r w:rsidRPr="000F2AFF">
        <w:rPr>
          <w:lang w:val="de-DE"/>
        </w:rPr>
        <w:t xml:space="preserve"> mit dem bekannten Solothurner Autor Christof Gasser, einem </w:t>
      </w:r>
      <w:hyperlink r:id="rId19" w:anchor="/" w:history="1">
        <w:r w:rsidRPr="000F2AFF">
          <w:rPr>
            <w:rStyle w:val="Hyperlink"/>
            <w:color w:val="auto"/>
            <w:lang w:val="de-DE"/>
          </w:rPr>
          <w:t xml:space="preserve">erfrischenden </w:t>
        </w:r>
        <w:proofErr w:type="spellStart"/>
        <w:r w:rsidR="000F2AFF" w:rsidRPr="000F2AFF">
          <w:rPr>
            <w:rStyle w:val="Hyperlink"/>
            <w:color w:val="auto"/>
            <w:lang w:val="de-DE"/>
          </w:rPr>
          <w:t>Aares</w:t>
        </w:r>
        <w:r w:rsidRPr="000F2AFF">
          <w:rPr>
            <w:rStyle w:val="Hyperlink"/>
            <w:color w:val="auto"/>
            <w:lang w:val="de-DE"/>
          </w:rPr>
          <w:t>chwumm</w:t>
        </w:r>
        <w:proofErr w:type="spellEnd"/>
      </w:hyperlink>
      <w:r w:rsidRPr="000F2AFF">
        <w:rPr>
          <w:lang w:val="de-DE"/>
        </w:rPr>
        <w:t xml:space="preserve"> zusammen mit </w:t>
      </w:r>
      <w:r w:rsidRPr="000F2AFF">
        <w:t xml:space="preserve">Extremschwimmer und Weltrekordhalter Romano </w:t>
      </w:r>
      <w:proofErr w:type="spellStart"/>
      <w:r w:rsidRPr="000F2AFF">
        <w:t>Mombelli</w:t>
      </w:r>
      <w:proofErr w:type="spellEnd"/>
      <w:r w:rsidRPr="000F2AFF">
        <w:t xml:space="preserve"> oder eine</w:t>
      </w:r>
      <w:r w:rsidR="002D5178" w:rsidRPr="000F2AFF">
        <w:t>r</w:t>
      </w:r>
      <w:r w:rsidRPr="000F2AFF">
        <w:t xml:space="preserve"> </w:t>
      </w:r>
      <w:r w:rsidR="002D5178" w:rsidRPr="000F2AFF">
        <w:t xml:space="preserve">frühen </w:t>
      </w:r>
      <w:hyperlink r:id="rId20" w:anchor="/" w:history="1">
        <w:r w:rsidR="002D5178" w:rsidRPr="000F2AFF">
          <w:rPr>
            <w:rStyle w:val="Hyperlink"/>
            <w:color w:val="auto"/>
          </w:rPr>
          <w:t>Morgen-</w:t>
        </w:r>
        <w:r w:rsidRPr="000F2AFF">
          <w:rPr>
            <w:rStyle w:val="Hyperlink"/>
            <w:color w:val="auto"/>
          </w:rPr>
          <w:t>Wanderung</w:t>
        </w:r>
      </w:hyperlink>
      <w:r w:rsidRPr="000F2AFF">
        <w:t xml:space="preserve"> auf die Hasenmatt inklusive Sonnenaufgang mit dem Tourismusdirektor Jürgen Hofer? </w:t>
      </w:r>
    </w:p>
    <w:p w14:paraId="66B33D75" w14:textId="77777777" w:rsidR="00260F05" w:rsidRPr="000F2AFF" w:rsidRDefault="00260F05" w:rsidP="00260F05">
      <w:pPr>
        <w:spacing w:line="276" w:lineRule="auto"/>
        <w:jc w:val="both"/>
      </w:pPr>
    </w:p>
    <w:p w14:paraId="4601DCDB" w14:textId="283994CA" w:rsidR="00C1656C" w:rsidRPr="000F2AFF" w:rsidRDefault="006072CF" w:rsidP="00260F05">
      <w:pPr>
        <w:spacing w:line="276" w:lineRule="auto"/>
        <w:jc w:val="both"/>
      </w:pPr>
      <w:r w:rsidRPr="000F2AFF">
        <w:t>Reservation</w:t>
      </w:r>
      <w:r w:rsidR="006E3889" w:rsidRPr="000F2AFF">
        <w:t>en</w:t>
      </w:r>
      <w:r w:rsidRPr="000F2AFF">
        <w:t xml:space="preserve"> sind </w:t>
      </w:r>
      <w:r w:rsidR="00CC6419" w:rsidRPr="000F2AFF">
        <w:t xml:space="preserve">ab sofort bis </w:t>
      </w:r>
      <w:r w:rsidRPr="000F2AFF">
        <w:t>jeweils 24 Stunden vor</w:t>
      </w:r>
      <w:r w:rsidR="006E3889" w:rsidRPr="000F2AFF">
        <w:t xml:space="preserve"> dem gewünschten Tagesangebot</w:t>
      </w:r>
      <w:r w:rsidRPr="000F2AFF">
        <w:t xml:space="preserve"> online oder im Tourist Office an der Hauptgasse 69 in Solothurn möglich</w:t>
      </w:r>
      <w:r w:rsidR="000F2AFF" w:rsidRPr="000F2AFF">
        <w:t xml:space="preserve">. </w:t>
      </w:r>
      <w:r w:rsidRPr="000F2AFF">
        <w:t xml:space="preserve">Natürlich sind auch </w:t>
      </w:r>
      <w:r w:rsidR="00740E52">
        <w:t>Solothurnerinnen und Solothurner</w:t>
      </w:r>
      <w:r w:rsidR="00740E52" w:rsidRPr="000F2AFF">
        <w:t xml:space="preserve"> </w:t>
      </w:r>
      <w:r w:rsidRPr="000F2AFF">
        <w:t xml:space="preserve">sehr willkommen, die Angebote zu nutzen. </w:t>
      </w:r>
      <w:r w:rsidR="00D97370" w:rsidRPr="000F2AFF">
        <w:t xml:space="preserve">  </w:t>
      </w:r>
    </w:p>
    <w:p w14:paraId="2898D204" w14:textId="77777777" w:rsidR="00260F05" w:rsidRPr="000F2AFF" w:rsidRDefault="00260F05" w:rsidP="00260F05">
      <w:pPr>
        <w:spacing w:line="276" w:lineRule="auto"/>
        <w:jc w:val="both"/>
      </w:pPr>
    </w:p>
    <w:p w14:paraId="68C5B413" w14:textId="4B8A76C3" w:rsidR="000F2AFF" w:rsidRPr="000F2AFF" w:rsidRDefault="000F2AFF" w:rsidP="000F2AFF">
      <w:pPr>
        <w:spacing w:line="276" w:lineRule="auto"/>
        <w:ind w:right="-142"/>
      </w:pPr>
      <w:r w:rsidRPr="000F2AFF">
        <w:t>Für weitere Informationen:</w:t>
      </w:r>
      <w:r w:rsidR="00C7208A">
        <w:t xml:space="preserve"> </w:t>
      </w:r>
      <w:hyperlink r:id="rId21" w:history="1">
        <w:r w:rsidR="00C7208A" w:rsidRPr="000F2AFF">
          <w:rPr>
            <w:rStyle w:val="Hyperlink"/>
            <w:color w:val="auto"/>
          </w:rPr>
          <w:t>www.solothurn-city.ch</w:t>
        </w:r>
        <w:r w:rsidR="00C7208A" w:rsidRPr="000F2AFF" w:rsidDel="00740E52">
          <w:rPr>
            <w:rStyle w:val="Hyperlink"/>
            <w:color w:val="auto"/>
          </w:rPr>
          <w:t xml:space="preserve"> </w:t>
        </w:r>
        <w:r w:rsidR="00C7208A" w:rsidRPr="000F2AFF">
          <w:rPr>
            <w:rStyle w:val="Hyperlink"/>
            <w:color w:val="auto"/>
          </w:rPr>
          <w:t>/</w:t>
        </w:r>
        <w:proofErr w:type="spellStart"/>
        <w:r w:rsidR="00C7208A" w:rsidRPr="000F2AFF">
          <w:rPr>
            <w:rStyle w:val="Hyperlink"/>
            <w:color w:val="auto"/>
          </w:rPr>
          <w:t>wochenprogramm</w:t>
        </w:r>
        <w:proofErr w:type="spellEnd"/>
      </w:hyperlink>
      <w:r w:rsidR="00C7208A">
        <w:rPr>
          <w:rStyle w:val="Hyperlink"/>
          <w:color w:val="auto"/>
        </w:rPr>
        <w:t>.</w:t>
      </w:r>
      <w:r w:rsidR="00C7208A">
        <w:fldChar w:fldCharType="begin"/>
      </w:r>
      <w:r w:rsidR="00C7208A">
        <w:fldChar w:fldCharType="end"/>
      </w:r>
      <w:hyperlink w:history="1"/>
    </w:p>
    <w:p w14:paraId="05BE16D5" w14:textId="77777777" w:rsidR="00260F05" w:rsidRPr="000F2AFF" w:rsidRDefault="00260F05" w:rsidP="00260F05">
      <w:pPr>
        <w:spacing w:line="276" w:lineRule="auto"/>
        <w:ind w:right="-142"/>
      </w:pPr>
    </w:p>
    <w:p w14:paraId="44B0802B" w14:textId="40549A3E" w:rsidR="00E376CD" w:rsidRPr="000F2AFF" w:rsidRDefault="008C7C7E" w:rsidP="00260F05">
      <w:pPr>
        <w:spacing w:line="276" w:lineRule="auto"/>
        <w:jc w:val="both"/>
      </w:pPr>
      <w:r w:rsidRPr="000F2AFF">
        <w:t xml:space="preserve">Eine Bildauswahl mit Copyrights finden Sie </w:t>
      </w:r>
      <w:hyperlink r:id="rId22" w:history="1">
        <w:r w:rsidRPr="000F2AFF">
          <w:rPr>
            <w:rStyle w:val="Hyperlink"/>
            <w:color w:val="auto"/>
          </w:rPr>
          <w:t>hier</w:t>
        </w:r>
      </w:hyperlink>
      <w:r w:rsidRPr="00C7208A">
        <w:t>.</w:t>
      </w:r>
      <w:r w:rsidR="00F12FA8" w:rsidRPr="000F2AFF">
        <w:t xml:space="preserve"> </w:t>
      </w:r>
    </w:p>
    <w:p w14:paraId="13E15F23" w14:textId="77777777" w:rsidR="00260F05" w:rsidRPr="000F2AFF" w:rsidRDefault="00260F05" w:rsidP="00260F05">
      <w:pPr>
        <w:spacing w:line="276" w:lineRule="auto"/>
        <w:jc w:val="both"/>
        <w:rPr>
          <w:rFonts w:eastAsia="Calibri" w:cs="Arial"/>
        </w:rPr>
      </w:pPr>
    </w:p>
    <w:p w14:paraId="738AC2FD" w14:textId="77777777" w:rsidR="009101F9" w:rsidRPr="000F2AFF" w:rsidRDefault="009101F9" w:rsidP="009101F9">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rPr>
      </w:pPr>
      <w:r w:rsidRPr="000F2AFF">
        <w:rPr>
          <w:rFonts w:cs="Arial"/>
          <w:b/>
          <w:bCs/>
          <w:sz w:val="18"/>
          <w:szCs w:val="18"/>
        </w:rPr>
        <w:t>Für weitere Informationen und Bilder (Medien):</w:t>
      </w:r>
    </w:p>
    <w:p w14:paraId="2D6763BD" w14:textId="77777777" w:rsidR="009101F9" w:rsidRPr="000F2AFF" w:rsidRDefault="009101F9" w:rsidP="009101F9">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0F2AFF">
        <w:rPr>
          <w:rFonts w:cs="Arial"/>
          <w:sz w:val="18"/>
          <w:szCs w:val="18"/>
        </w:rPr>
        <w:t xml:space="preserve">Ramona Bergmann &amp; Gere Gretz, Medienstelle Solothurn Tourismus, c/o Gretz Communications AG, </w:t>
      </w:r>
    </w:p>
    <w:p w14:paraId="726A1F00" w14:textId="77777777" w:rsidR="009101F9" w:rsidRPr="000F2AFF" w:rsidRDefault="009101F9" w:rsidP="009101F9">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0F2AFF">
        <w:rPr>
          <w:rFonts w:cs="Arial"/>
          <w:sz w:val="18"/>
          <w:szCs w:val="18"/>
        </w:rPr>
        <w:t>Zähringerstrasse 16, 3012 Bern, Tel. 031 300 30 70</w:t>
      </w:r>
    </w:p>
    <w:p w14:paraId="6C343EEE" w14:textId="77777777" w:rsidR="009101F9" w:rsidRPr="000F2AFF" w:rsidRDefault="009101F9" w:rsidP="009101F9">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0F2AFF">
        <w:rPr>
          <w:rFonts w:cs="Arial"/>
          <w:sz w:val="18"/>
          <w:szCs w:val="18"/>
        </w:rPr>
        <w:t xml:space="preserve">E-Mail: </w:t>
      </w:r>
      <w:hyperlink r:id="rId23" w:history="1">
        <w:r w:rsidRPr="000F2AFF">
          <w:rPr>
            <w:rStyle w:val="Hyperlink"/>
            <w:rFonts w:cs="Arial"/>
            <w:color w:val="auto"/>
            <w:sz w:val="18"/>
            <w:szCs w:val="18"/>
          </w:rPr>
          <w:t>info@gretzcom.ch</w:t>
        </w:r>
      </w:hyperlink>
      <w:r w:rsidRPr="000F2AFF">
        <w:rPr>
          <w:rFonts w:cs="Arial"/>
          <w:sz w:val="18"/>
          <w:szCs w:val="18"/>
        </w:rPr>
        <w:t xml:space="preserve"> </w:t>
      </w:r>
    </w:p>
    <w:p w14:paraId="2B5F1B16" w14:textId="77777777" w:rsidR="009101F9" w:rsidRPr="000F2AFF" w:rsidRDefault="009101F9" w:rsidP="009101F9">
      <w:pPr>
        <w:spacing w:line="312" w:lineRule="auto"/>
        <w:ind w:right="-144"/>
        <w:rPr>
          <w:rFonts w:cs="Arial"/>
        </w:rPr>
      </w:pPr>
    </w:p>
    <w:p w14:paraId="33CB4DBB" w14:textId="0D0C62F0" w:rsidR="00DC3215" w:rsidRPr="000F2AFF" w:rsidRDefault="009101F9" w:rsidP="009101F9">
      <w:pPr>
        <w:ind w:right="-144"/>
        <w:jc w:val="both"/>
        <w:rPr>
          <w:rFonts w:eastAsia="Calibri" w:cs="Arial"/>
          <w:sz w:val="18"/>
          <w:szCs w:val="18"/>
        </w:rPr>
      </w:pPr>
      <w:r w:rsidRPr="000F2AFF">
        <w:rPr>
          <w:b/>
          <w:bCs/>
          <w:sz w:val="18"/>
          <w:szCs w:val="18"/>
        </w:rPr>
        <w:t xml:space="preserve">Über Solothurn: </w:t>
      </w:r>
      <w:r w:rsidRPr="000F2AFF">
        <w:rPr>
          <w:sz w:val="18"/>
          <w:szCs w:val="18"/>
        </w:rPr>
        <w:t xml:space="preserve">Solothurn gilt als schönste Barockstadt der Schweiz. Eine idyllische Lage an der Aare, eine verkehrsfreie Altstadt mit Sehenswürdigkeiten in Gehdistanz, eine lebendige Gastronomie und </w:t>
      </w:r>
      <w:proofErr w:type="spellStart"/>
      <w:r w:rsidRPr="000F2AFF">
        <w:rPr>
          <w:sz w:val="18"/>
          <w:szCs w:val="18"/>
        </w:rPr>
        <w:t>Lädeli</w:t>
      </w:r>
      <w:proofErr w:type="spellEnd"/>
      <w:r w:rsidRPr="000F2AFF">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0F2AFF">
        <w:rPr>
          <w:sz w:val="18"/>
          <w:szCs w:val="18"/>
        </w:rPr>
        <w:t>Ursen</w:t>
      </w:r>
      <w:proofErr w:type="spellEnd"/>
      <w:r w:rsidRPr="000F2AFF">
        <w:rPr>
          <w:sz w:val="18"/>
          <w:szCs w:val="18"/>
        </w:rPr>
        <w:t xml:space="preserve">-Kathedrale. Bereits seit dem Mittelalter wird die heilige Zahl elf richtiggehend zelebriert: so ist Solothurn als 11. Kanton der Eidgenossenschaft beigetreten, die Stadt hat elf Kirchen und Kapellen, die Kathedrale elf Altäre, elf Glocken und die Haupttreppe drei mal elf Stufen. Von 1530 bis 1792 residierten die </w:t>
      </w:r>
      <w:proofErr w:type="spellStart"/>
      <w:r w:rsidRPr="000F2AFF">
        <w:rPr>
          <w:sz w:val="18"/>
          <w:szCs w:val="18"/>
        </w:rPr>
        <w:t>Ambassadoren</w:t>
      </w:r>
      <w:proofErr w:type="spellEnd"/>
      <w:r w:rsidRPr="000F2AFF">
        <w:rPr>
          <w:sz w:val="18"/>
          <w:szCs w:val="18"/>
        </w:rPr>
        <w:t xml:space="preserve"> des französischen Hofes in Solothurn, was die Architektur der Stadt stark beeinflusste. Prunkvolle Bauten im Barockstil wie das Palais </w:t>
      </w:r>
      <w:proofErr w:type="spellStart"/>
      <w:r w:rsidRPr="000F2AFF">
        <w:rPr>
          <w:sz w:val="18"/>
          <w:szCs w:val="18"/>
        </w:rPr>
        <w:t>Besenval</w:t>
      </w:r>
      <w:proofErr w:type="spellEnd"/>
      <w:r w:rsidRPr="000F2AFF">
        <w:rPr>
          <w:sz w:val="18"/>
          <w:szCs w:val="18"/>
        </w:rPr>
        <w:t xml:space="preserve">, Schloss Waldegg und noble Patrizierhäuser sind dieser Zeit zu verdanken. Die Überreste der alten Stadtbefestigung stammen teilweise sogar aus der Römerzeit. Auf ihrem Weg von </w:t>
      </w:r>
      <w:proofErr w:type="spellStart"/>
      <w:r w:rsidRPr="000F2AFF">
        <w:rPr>
          <w:sz w:val="18"/>
          <w:szCs w:val="18"/>
        </w:rPr>
        <w:t>Aventicum</w:t>
      </w:r>
      <w:proofErr w:type="spellEnd"/>
      <w:r w:rsidRPr="000F2AFF">
        <w:rPr>
          <w:sz w:val="18"/>
          <w:szCs w:val="18"/>
        </w:rPr>
        <w:t xml:space="preserve"> nach Vindonissa und Augusta Raurica erbauten die alten Römer eine Brücke über die Aare und gründeten die Siedlung </w:t>
      </w:r>
      <w:proofErr w:type="spellStart"/>
      <w:r w:rsidRPr="000F2AFF">
        <w:rPr>
          <w:sz w:val="18"/>
          <w:szCs w:val="18"/>
        </w:rPr>
        <w:t>Salodurum</w:t>
      </w:r>
      <w:proofErr w:type="spellEnd"/>
      <w:r w:rsidRPr="000F2AFF">
        <w:rPr>
          <w:sz w:val="18"/>
          <w:szCs w:val="18"/>
        </w:rPr>
        <w:t>, das heutige Solothurn. Die Stadt feierte 2020 und 2021 ihr 2000-jähriges Bestehen.</w:t>
      </w:r>
    </w:p>
    <w:sectPr w:rsidR="00DC3215" w:rsidRPr="000F2AFF" w:rsidSect="00DD3950">
      <w:headerReference w:type="default" r:id="rId24"/>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5976" w14:textId="77777777" w:rsidR="008940BF" w:rsidRDefault="008940BF" w:rsidP="004C4D94">
      <w:r>
        <w:separator/>
      </w:r>
    </w:p>
  </w:endnote>
  <w:endnote w:type="continuationSeparator" w:id="0">
    <w:p w14:paraId="11F6363C" w14:textId="77777777" w:rsidR="008940BF" w:rsidRDefault="008940BF"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9092" w14:textId="77777777" w:rsidR="008940BF" w:rsidRDefault="008940BF" w:rsidP="004C4D94">
      <w:r>
        <w:separator/>
      </w:r>
    </w:p>
  </w:footnote>
  <w:footnote w:type="continuationSeparator" w:id="0">
    <w:p w14:paraId="5B4AD32F" w14:textId="77777777" w:rsidR="008940BF" w:rsidRDefault="008940BF"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19B656F4" w:rsidR="004C4D94" w:rsidRDefault="004C4D94" w:rsidP="004C4D94">
    <w:pPr>
      <w:pStyle w:val="Kopfzeile"/>
      <w:tabs>
        <w:tab w:val="left" w:pos="2694"/>
      </w:tabs>
    </w:pPr>
    <w:bookmarkStart w:id="0" w:name="_Hlk27049851"/>
    <w:bookmarkStart w:id="1"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8BA"/>
    <w:multiLevelType w:val="hybridMultilevel"/>
    <w:tmpl w:val="2A008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09629046">
    <w:abstractNumId w:val="1"/>
  </w:num>
  <w:num w:numId="2" w16cid:durableId="2089182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249A3"/>
    <w:rsid w:val="0004452A"/>
    <w:rsid w:val="000468F3"/>
    <w:rsid w:val="00047C1C"/>
    <w:rsid w:val="00071405"/>
    <w:rsid w:val="00082E52"/>
    <w:rsid w:val="00083963"/>
    <w:rsid w:val="00085CD0"/>
    <w:rsid w:val="00096586"/>
    <w:rsid w:val="000A25AF"/>
    <w:rsid w:val="000D6078"/>
    <w:rsid w:val="000E2CA1"/>
    <w:rsid w:val="000F2AFF"/>
    <w:rsid w:val="00104437"/>
    <w:rsid w:val="00136B2A"/>
    <w:rsid w:val="001508C1"/>
    <w:rsid w:val="00163B36"/>
    <w:rsid w:val="00172043"/>
    <w:rsid w:val="00173901"/>
    <w:rsid w:val="001C69B0"/>
    <w:rsid w:val="001E4C98"/>
    <w:rsid w:val="002014E5"/>
    <w:rsid w:val="00201613"/>
    <w:rsid w:val="00242A9D"/>
    <w:rsid w:val="0025145E"/>
    <w:rsid w:val="00260F05"/>
    <w:rsid w:val="00294924"/>
    <w:rsid w:val="00295980"/>
    <w:rsid w:val="002A4BCE"/>
    <w:rsid w:val="002C7191"/>
    <w:rsid w:val="002D5178"/>
    <w:rsid w:val="0030782F"/>
    <w:rsid w:val="00317AA4"/>
    <w:rsid w:val="0032524B"/>
    <w:rsid w:val="00331102"/>
    <w:rsid w:val="00380572"/>
    <w:rsid w:val="003949AF"/>
    <w:rsid w:val="003A3411"/>
    <w:rsid w:val="003E6508"/>
    <w:rsid w:val="003F2BA7"/>
    <w:rsid w:val="003F6013"/>
    <w:rsid w:val="00403D77"/>
    <w:rsid w:val="00432271"/>
    <w:rsid w:val="0044473C"/>
    <w:rsid w:val="004532CE"/>
    <w:rsid w:val="004707DB"/>
    <w:rsid w:val="00486C03"/>
    <w:rsid w:val="00487FE7"/>
    <w:rsid w:val="0049794B"/>
    <w:rsid w:val="004A50A8"/>
    <w:rsid w:val="004B36AE"/>
    <w:rsid w:val="004C4D94"/>
    <w:rsid w:val="004D0DD8"/>
    <w:rsid w:val="004F5F9E"/>
    <w:rsid w:val="00503A7B"/>
    <w:rsid w:val="00517301"/>
    <w:rsid w:val="00517AA3"/>
    <w:rsid w:val="0055089F"/>
    <w:rsid w:val="005574CC"/>
    <w:rsid w:val="005A2476"/>
    <w:rsid w:val="005B1A71"/>
    <w:rsid w:val="005B3DD8"/>
    <w:rsid w:val="005C6228"/>
    <w:rsid w:val="005F0F57"/>
    <w:rsid w:val="005F466A"/>
    <w:rsid w:val="006072CF"/>
    <w:rsid w:val="006803D9"/>
    <w:rsid w:val="0068176F"/>
    <w:rsid w:val="006B115A"/>
    <w:rsid w:val="006C0574"/>
    <w:rsid w:val="006E3889"/>
    <w:rsid w:val="00721ED1"/>
    <w:rsid w:val="00732FA1"/>
    <w:rsid w:val="00734769"/>
    <w:rsid w:val="00740E52"/>
    <w:rsid w:val="00747E8A"/>
    <w:rsid w:val="007673E8"/>
    <w:rsid w:val="0077759E"/>
    <w:rsid w:val="007A26D7"/>
    <w:rsid w:val="007B1951"/>
    <w:rsid w:val="007B7F07"/>
    <w:rsid w:val="007C0CBC"/>
    <w:rsid w:val="008210A8"/>
    <w:rsid w:val="00824978"/>
    <w:rsid w:val="00854C52"/>
    <w:rsid w:val="00876694"/>
    <w:rsid w:val="00876A4C"/>
    <w:rsid w:val="008940BF"/>
    <w:rsid w:val="00894E9A"/>
    <w:rsid w:val="008B6D05"/>
    <w:rsid w:val="008C7C7E"/>
    <w:rsid w:val="009101F9"/>
    <w:rsid w:val="009208C7"/>
    <w:rsid w:val="00922BDF"/>
    <w:rsid w:val="00923B0E"/>
    <w:rsid w:val="0093549A"/>
    <w:rsid w:val="00951FB4"/>
    <w:rsid w:val="00995476"/>
    <w:rsid w:val="009A4A91"/>
    <w:rsid w:val="009A5B86"/>
    <w:rsid w:val="009B7D16"/>
    <w:rsid w:val="009C6418"/>
    <w:rsid w:val="009D2462"/>
    <w:rsid w:val="009E38B0"/>
    <w:rsid w:val="00A05D77"/>
    <w:rsid w:val="00A101C9"/>
    <w:rsid w:val="00A408FA"/>
    <w:rsid w:val="00A52084"/>
    <w:rsid w:val="00A7262E"/>
    <w:rsid w:val="00A85970"/>
    <w:rsid w:val="00AC0BB5"/>
    <w:rsid w:val="00AD5E30"/>
    <w:rsid w:val="00AE0460"/>
    <w:rsid w:val="00B1583F"/>
    <w:rsid w:val="00B53809"/>
    <w:rsid w:val="00B62BA9"/>
    <w:rsid w:val="00B66297"/>
    <w:rsid w:val="00B70CE5"/>
    <w:rsid w:val="00B97B00"/>
    <w:rsid w:val="00BA3394"/>
    <w:rsid w:val="00BD3B47"/>
    <w:rsid w:val="00BF62E2"/>
    <w:rsid w:val="00C1656C"/>
    <w:rsid w:val="00C25E33"/>
    <w:rsid w:val="00C338F8"/>
    <w:rsid w:val="00C36E5F"/>
    <w:rsid w:val="00C36FAF"/>
    <w:rsid w:val="00C41199"/>
    <w:rsid w:val="00C61D58"/>
    <w:rsid w:val="00C7092E"/>
    <w:rsid w:val="00C7208A"/>
    <w:rsid w:val="00C81928"/>
    <w:rsid w:val="00C97F1A"/>
    <w:rsid w:val="00CA5D20"/>
    <w:rsid w:val="00CB5867"/>
    <w:rsid w:val="00CC6419"/>
    <w:rsid w:val="00CD1589"/>
    <w:rsid w:val="00CF05C8"/>
    <w:rsid w:val="00D00AF2"/>
    <w:rsid w:val="00D11569"/>
    <w:rsid w:val="00D46C9C"/>
    <w:rsid w:val="00D67C94"/>
    <w:rsid w:val="00D721FE"/>
    <w:rsid w:val="00D97370"/>
    <w:rsid w:val="00DA45FC"/>
    <w:rsid w:val="00DB0CB6"/>
    <w:rsid w:val="00DC3215"/>
    <w:rsid w:val="00DC74B4"/>
    <w:rsid w:val="00DD3950"/>
    <w:rsid w:val="00E041DD"/>
    <w:rsid w:val="00E376CD"/>
    <w:rsid w:val="00E52610"/>
    <w:rsid w:val="00E619BE"/>
    <w:rsid w:val="00E7628C"/>
    <w:rsid w:val="00E900F0"/>
    <w:rsid w:val="00E910F9"/>
    <w:rsid w:val="00E95069"/>
    <w:rsid w:val="00EA203B"/>
    <w:rsid w:val="00EA6F5F"/>
    <w:rsid w:val="00EB3202"/>
    <w:rsid w:val="00EF5901"/>
    <w:rsid w:val="00F02CCE"/>
    <w:rsid w:val="00F12FA8"/>
    <w:rsid w:val="00F16647"/>
    <w:rsid w:val="00F22B48"/>
    <w:rsid w:val="00F33483"/>
    <w:rsid w:val="00F47794"/>
    <w:rsid w:val="00F60222"/>
    <w:rsid w:val="00F64647"/>
    <w:rsid w:val="00F67412"/>
    <w:rsid w:val="00F94352"/>
    <w:rsid w:val="00FA12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7262E"/>
    <w:pPr>
      <w:keepNext/>
      <w:spacing w:before="360" w:after="120" w:line="360" w:lineRule="auto"/>
      <w:jc w:val="both"/>
      <w:outlineLvl w:val="0"/>
    </w:pPr>
    <w:rPr>
      <w:rFonts w:eastAsia="Times New Roman" w:cs="Times New Roman"/>
      <w:b/>
      <w:bCs/>
      <w:kern w:val="32"/>
      <w:sz w:val="32"/>
      <w:szCs w:val="32"/>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47E8A"/>
    <w:rPr>
      <w:sz w:val="16"/>
      <w:szCs w:val="16"/>
    </w:rPr>
  </w:style>
  <w:style w:type="paragraph" w:styleId="Kommentartext">
    <w:name w:val="annotation text"/>
    <w:basedOn w:val="Standard"/>
    <w:link w:val="KommentartextZchn"/>
    <w:uiPriority w:val="99"/>
    <w:unhideWhenUsed/>
    <w:rsid w:val="00747E8A"/>
    <w:rPr>
      <w:sz w:val="20"/>
      <w:szCs w:val="20"/>
    </w:rPr>
  </w:style>
  <w:style w:type="character" w:customStyle="1" w:styleId="KommentartextZchn">
    <w:name w:val="Kommentartext Zchn"/>
    <w:basedOn w:val="Absatz-Standardschriftart"/>
    <w:link w:val="Kommentartext"/>
    <w:uiPriority w:val="99"/>
    <w:rsid w:val="00747E8A"/>
    <w:rPr>
      <w:sz w:val="20"/>
      <w:szCs w:val="20"/>
    </w:rPr>
  </w:style>
  <w:style w:type="paragraph" w:styleId="Kommentarthema">
    <w:name w:val="annotation subject"/>
    <w:basedOn w:val="Kommentartext"/>
    <w:next w:val="Kommentartext"/>
    <w:link w:val="KommentarthemaZchn"/>
    <w:uiPriority w:val="99"/>
    <w:semiHidden/>
    <w:unhideWhenUsed/>
    <w:rsid w:val="00747E8A"/>
    <w:rPr>
      <w:b/>
      <w:bCs/>
    </w:rPr>
  </w:style>
  <w:style w:type="character" w:customStyle="1" w:styleId="KommentarthemaZchn">
    <w:name w:val="Kommentarthema Zchn"/>
    <w:basedOn w:val="KommentartextZchn"/>
    <w:link w:val="Kommentarthema"/>
    <w:uiPriority w:val="99"/>
    <w:semiHidden/>
    <w:rsid w:val="00747E8A"/>
    <w:rPr>
      <w:b/>
      <w:bCs/>
      <w:sz w:val="20"/>
      <w:szCs w:val="20"/>
    </w:rPr>
  </w:style>
  <w:style w:type="character" w:styleId="NichtaufgelsteErwhnung">
    <w:name w:val="Unresolved Mention"/>
    <w:basedOn w:val="Absatz-Standardschriftart"/>
    <w:uiPriority w:val="99"/>
    <w:semiHidden/>
    <w:unhideWhenUsed/>
    <w:rsid w:val="0030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84486399">
      <w:bodyDiv w:val="1"/>
      <w:marLeft w:val="0"/>
      <w:marRight w:val="0"/>
      <w:marTop w:val="0"/>
      <w:marBottom w:val="0"/>
      <w:divBdr>
        <w:top w:val="none" w:sz="0" w:space="0" w:color="auto"/>
        <w:left w:val="none" w:sz="0" w:space="0" w:color="auto"/>
        <w:bottom w:val="none" w:sz="0" w:space="0" w:color="auto"/>
        <w:right w:val="none" w:sz="0" w:space="0" w:color="auto"/>
      </w:divBdr>
    </w:div>
    <w:div w:id="441463835">
      <w:bodyDiv w:val="1"/>
      <w:marLeft w:val="0"/>
      <w:marRight w:val="0"/>
      <w:marTop w:val="0"/>
      <w:marBottom w:val="0"/>
      <w:divBdr>
        <w:top w:val="none" w:sz="0" w:space="0" w:color="auto"/>
        <w:left w:val="none" w:sz="0" w:space="0" w:color="auto"/>
        <w:bottom w:val="none" w:sz="0" w:space="0" w:color="auto"/>
        <w:right w:val="none" w:sz="0" w:space="0" w:color="auto"/>
      </w:divBdr>
    </w:div>
    <w:div w:id="453059178">
      <w:bodyDiv w:val="1"/>
      <w:marLeft w:val="0"/>
      <w:marRight w:val="0"/>
      <w:marTop w:val="0"/>
      <w:marBottom w:val="0"/>
      <w:divBdr>
        <w:top w:val="none" w:sz="0" w:space="0" w:color="auto"/>
        <w:left w:val="none" w:sz="0" w:space="0" w:color="auto"/>
        <w:bottom w:val="none" w:sz="0" w:space="0" w:color="auto"/>
        <w:right w:val="none" w:sz="0" w:space="0" w:color="auto"/>
      </w:divBdr>
    </w:div>
    <w:div w:id="583222642">
      <w:bodyDiv w:val="1"/>
      <w:marLeft w:val="0"/>
      <w:marRight w:val="0"/>
      <w:marTop w:val="0"/>
      <w:marBottom w:val="0"/>
      <w:divBdr>
        <w:top w:val="none" w:sz="0" w:space="0" w:color="auto"/>
        <w:left w:val="none" w:sz="0" w:space="0" w:color="auto"/>
        <w:bottom w:val="none" w:sz="0" w:space="0" w:color="auto"/>
        <w:right w:val="none" w:sz="0" w:space="0" w:color="auto"/>
      </w:divBdr>
    </w:div>
    <w:div w:id="10369249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122843998">
      <w:bodyDiv w:val="1"/>
      <w:marLeft w:val="0"/>
      <w:marRight w:val="0"/>
      <w:marTop w:val="0"/>
      <w:marBottom w:val="0"/>
      <w:divBdr>
        <w:top w:val="none" w:sz="0" w:space="0" w:color="auto"/>
        <w:left w:val="none" w:sz="0" w:space="0" w:color="auto"/>
        <w:bottom w:val="none" w:sz="0" w:space="0" w:color="auto"/>
        <w:right w:val="none" w:sz="0" w:space="0" w:color="auto"/>
      </w:divBdr>
    </w:div>
    <w:div w:id="1321690489">
      <w:bodyDiv w:val="1"/>
      <w:marLeft w:val="0"/>
      <w:marRight w:val="0"/>
      <w:marTop w:val="0"/>
      <w:marBottom w:val="0"/>
      <w:divBdr>
        <w:top w:val="none" w:sz="0" w:space="0" w:color="auto"/>
        <w:left w:val="none" w:sz="0" w:space="0" w:color="auto"/>
        <w:bottom w:val="none" w:sz="0" w:space="0" w:color="auto"/>
        <w:right w:val="none" w:sz="0" w:space="0" w:color="auto"/>
      </w:divBdr>
    </w:div>
    <w:div w:id="1350372264">
      <w:bodyDiv w:val="1"/>
      <w:marLeft w:val="0"/>
      <w:marRight w:val="0"/>
      <w:marTop w:val="0"/>
      <w:marBottom w:val="0"/>
      <w:divBdr>
        <w:top w:val="none" w:sz="0" w:space="0" w:color="auto"/>
        <w:left w:val="none" w:sz="0" w:space="0" w:color="auto"/>
        <w:bottom w:val="none" w:sz="0" w:space="0" w:color="auto"/>
        <w:right w:val="none" w:sz="0" w:space="0" w:color="auto"/>
      </w:divBdr>
    </w:div>
    <w:div w:id="1405688093">
      <w:bodyDiv w:val="1"/>
      <w:marLeft w:val="0"/>
      <w:marRight w:val="0"/>
      <w:marTop w:val="0"/>
      <w:marBottom w:val="0"/>
      <w:divBdr>
        <w:top w:val="none" w:sz="0" w:space="0" w:color="auto"/>
        <w:left w:val="none" w:sz="0" w:space="0" w:color="auto"/>
        <w:bottom w:val="none" w:sz="0" w:space="0" w:color="auto"/>
        <w:right w:val="none" w:sz="0" w:space="0" w:color="auto"/>
      </w:divBdr>
    </w:div>
    <w:div w:id="144495378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81792398">
      <w:bodyDiv w:val="1"/>
      <w:marLeft w:val="0"/>
      <w:marRight w:val="0"/>
      <w:marTop w:val="0"/>
      <w:marBottom w:val="0"/>
      <w:divBdr>
        <w:top w:val="none" w:sz="0" w:space="0" w:color="auto"/>
        <w:left w:val="none" w:sz="0" w:space="0" w:color="auto"/>
        <w:bottom w:val="none" w:sz="0" w:space="0" w:color="auto"/>
        <w:right w:val="none" w:sz="0" w:space="0" w:color="auto"/>
      </w:divBdr>
    </w:div>
    <w:div w:id="1948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othurn-city.ch/Solothurn/experience/detail/Solothurn-Tickets-Naturmuseum-Auf-Fossilienjagd-in-Solothurn-Kinder-ab-8-Jahren-TDS00020014255358993" TargetMode="External"/><Relationship Id="rId13" Type="http://schemas.openxmlformats.org/officeDocument/2006/relationships/hyperlink" Target="https://www.solothurn-city.ch/Solothurn/experience/detail/Solothurn-Tickets-Mit-allen-Wassern-gewaschen-Grillieren-auf-dem-Schiff-TDS00020014258030326" TargetMode="External"/><Relationship Id="rId18" Type="http://schemas.openxmlformats.org/officeDocument/2006/relationships/hyperlink" Target="https://www.solothurn-city.ch/Solothurn/experience/detail/Solothurn-Tickets-Tatort-Solothurn-ein-Krimirundgang-mit-Christof-Gasser-TDS0002001374910565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lothurn-city.ch/de/buchen/wochenprogramm" TargetMode="External"/><Relationship Id="rId7" Type="http://schemas.openxmlformats.org/officeDocument/2006/relationships/endnotes" Target="endnotes.xml"/><Relationship Id="rId12" Type="http://schemas.openxmlformats.org/officeDocument/2006/relationships/hyperlink" Target="https://www.solothurn-city.ch/Solothurn/experience/detail/Solothurn-Tickets-Tief-durchatmen-Achtsam-durch-den-Wald-TDS00020014258349036" TargetMode="External"/><Relationship Id="rId17" Type="http://schemas.openxmlformats.org/officeDocument/2006/relationships/hyperlink" Target="https://www.solothurn-city.ch/Solothurn/experience/detail/Solothurn-Tickets-Die-dunkle-Seite-Solothurn-by-Night-TDS000200142551230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lothurn-city.ch/Solothurn/experience/detail/Solothurn-Tickets-Erfrischend-Tricks-beim-Stand-up-Paddeln-TDS00020014255163346" TargetMode="External"/><Relationship Id="rId20" Type="http://schemas.openxmlformats.org/officeDocument/2006/relationships/hyperlink" Target="https://www.solothurn-city.ch/Solothurn/experience/detail/Solothurn-Tickets-Gipfeltreffen-Sonnenaufgang-auf-dem-hoechsten-Punkt-des-Kantons-mit-Juergen-Hofer-TDS00020013749119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othurn-city.ch/Solothurn/experience/detail/Solothurn-Tickets-Tief-durchatmen-Meditieren-auf-dem-St-Ursen-Turm-TDS0002001425821712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olothurn-city.ch/Solothurn/experience/detail/Solothurn-Tickets-Kunstvoll-spazieren-Die-Vergangenheit-steht-Kopf-TDS00020014255185867" TargetMode="External"/><Relationship Id="rId23" Type="http://schemas.openxmlformats.org/officeDocument/2006/relationships/hyperlink" Target="mailto:info@gretzcom.ch" TargetMode="External"/><Relationship Id="rId10" Type="http://schemas.openxmlformats.org/officeDocument/2006/relationships/hyperlink" Target="https://www.solothurn-city.ch/Solothurn/experience/detail/Solothurn-Tickets-Tief-durchatmen-Yoga-im-Schlossgarten-des-Museums-Blumenstein-TDS00020014258306220" TargetMode="External"/><Relationship Id="rId19" Type="http://schemas.openxmlformats.org/officeDocument/2006/relationships/hyperlink" Target="https://www.solothurn-city.ch/Solothurn/experience/detail/Solothurn-Tickets-Erfrischender-Sonntagabend-Aareschwimmen-mit-Schwimmsportler-Romano-Mombelli-TDS00020013749121407" TargetMode="External"/><Relationship Id="rId4" Type="http://schemas.openxmlformats.org/officeDocument/2006/relationships/settings" Target="settings.xml"/><Relationship Id="rId9" Type="http://schemas.openxmlformats.org/officeDocument/2006/relationships/hyperlink" Target="https://www.solothurn-city.ch/Solothurn/experience/detail/Solothurn-Tickets-Museum-Altes-Zeughaus-Auf-der-Spur-des-Zueghusjoggelis-TDS00020014258193562" TargetMode="External"/><Relationship Id="rId14" Type="http://schemas.openxmlformats.org/officeDocument/2006/relationships/hyperlink" Target="https://www.solothurn-city.ch/Solothurn/experience/detail/Solothurn-Tickets-Mit-allen-Wassern-gewaschen-Mexikanisches-Lebensgefuehl-auf-der-Aare-TDS00020014255326810" TargetMode="External"/><Relationship Id="rId22" Type="http://schemas.openxmlformats.org/officeDocument/2006/relationships/hyperlink" Target="https://we.tl/t-oI3Jk7x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28D65-86E3-4B7C-B513-ABE67303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6502</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Bergmann Ramona (Gretz Communications AG)</cp:lastModifiedBy>
  <cp:revision>2</cp:revision>
  <cp:lastPrinted>2023-05-22T09:45:00Z</cp:lastPrinted>
  <dcterms:created xsi:type="dcterms:W3CDTF">2023-05-24T13:49:00Z</dcterms:created>
  <dcterms:modified xsi:type="dcterms:W3CDTF">2023-05-24T13:49:00Z</dcterms:modified>
</cp:coreProperties>
</file>